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969"/>
        <w:gridCol w:w="5760"/>
      </w:tblGrid>
      <w:tr w:rsidR="00481C71" w:rsidRPr="00C43D99" w14:paraId="15524CFD" w14:textId="77777777" w:rsidTr="00A61A7A">
        <w:trPr>
          <w:trHeight w:val="1428"/>
        </w:trPr>
        <w:tc>
          <w:tcPr>
            <w:tcW w:w="3780" w:type="dxa"/>
          </w:tcPr>
          <w:p w14:paraId="6458164E" w14:textId="7D8ED09F" w:rsidR="00481C71" w:rsidRPr="00C43D99" w:rsidRDefault="00C43D99" w:rsidP="00C15391">
            <w:r>
              <w:rPr>
                <w:noProof/>
              </w:rPr>
              <w:drawing>
                <wp:inline distT="0" distB="0" distL="0" distR="0" wp14:anchorId="6AE65C65" wp14:editId="6DB693BC">
                  <wp:extent cx="2383155" cy="42291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C9BE2" w14:textId="77777777" w:rsidR="00481C71" w:rsidRPr="00C43D99" w:rsidRDefault="00481C71" w:rsidP="00C15391"/>
          <w:p w14:paraId="65EE7A73" w14:textId="77777777" w:rsidR="00481C71" w:rsidRPr="00C43D99" w:rsidRDefault="00300F8E" w:rsidP="00C15391">
            <w:pPr>
              <w:pStyle w:val="1"/>
              <w:rPr>
                <w:sz w:val="24"/>
              </w:rPr>
            </w:pPr>
            <w:r w:rsidRPr="00C43D99">
              <w:rPr>
                <w:sz w:val="24"/>
              </w:rPr>
              <w:t>Наименование структурного подразделения</w:t>
            </w:r>
          </w:p>
          <w:p w14:paraId="08DC71CF" w14:textId="77777777" w:rsidR="00481C71" w:rsidRPr="00C43D99" w:rsidRDefault="00300F8E" w:rsidP="00A61A7A">
            <w:pPr>
              <w:jc w:val="center"/>
            </w:pPr>
            <w:r w:rsidRPr="00C43D99">
              <w:t>адрес</w:t>
            </w:r>
          </w:p>
          <w:p w14:paraId="0C06D87C" w14:textId="77777777" w:rsidR="00481C71" w:rsidRPr="00C43D99" w:rsidRDefault="00481C71" w:rsidP="00A61A7A">
            <w:pPr>
              <w:spacing w:line="360" w:lineRule="auto"/>
              <w:jc w:val="center"/>
            </w:pPr>
            <w:r w:rsidRPr="00C43D99">
              <w:t xml:space="preserve">т. </w:t>
            </w:r>
            <w:r w:rsidR="00300F8E" w:rsidRPr="00C43D99">
              <w:t>00</w:t>
            </w:r>
            <w:r w:rsidR="00F907B8" w:rsidRPr="00C43D99">
              <w:t>-</w:t>
            </w:r>
            <w:r w:rsidR="00300F8E" w:rsidRPr="00C43D99">
              <w:t>00</w:t>
            </w:r>
            <w:r w:rsidR="00F907B8" w:rsidRPr="00C43D99">
              <w:t>-</w:t>
            </w:r>
            <w:r w:rsidR="00300F8E" w:rsidRPr="00C43D99">
              <w:t>00</w:t>
            </w:r>
          </w:p>
          <w:p w14:paraId="7DABCF0E" w14:textId="77777777" w:rsidR="00481C71" w:rsidRPr="00C43D99" w:rsidRDefault="00481C71" w:rsidP="00A61A7A">
            <w:pPr>
              <w:jc w:val="center"/>
            </w:pPr>
            <w:r w:rsidRPr="00C43D99">
              <w:t>Служебная записка</w:t>
            </w:r>
          </w:p>
          <w:p w14:paraId="43334D43" w14:textId="77777777" w:rsidR="00481C71" w:rsidRPr="00C43D99" w:rsidRDefault="00B73635" w:rsidP="00300F8E">
            <w:pPr>
              <w:jc w:val="center"/>
            </w:pPr>
            <w:r w:rsidRPr="00C43D99">
              <w:t>от «</w:t>
            </w:r>
            <w:r w:rsidR="00300F8E" w:rsidRPr="00C43D99">
              <w:t>____</w:t>
            </w:r>
            <w:r w:rsidR="00481C71" w:rsidRPr="00C43D99">
              <w:t>»</w:t>
            </w:r>
            <w:r w:rsidR="00F56191" w:rsidRPr="00C43D99">
              <w:t xml:space="preserve"> </w:t>
            </w:r>
            <w:r w:rsidR="00300F8E" w:rsidRPr="00C43D99">
              <w:t>________</w:t>
            </w:r>
            <w:r w:rsidR="00F56191" w:rsidRPr="00C43D99">
              <w:t xml:space="preserve"> </w:t>
            </w:r>
            <w:r w:rsidR="00481C71" w:rsidRPr="00C43D99">
              <w:t>20</w:t>
            </w:r>
            <w:r w:rsidR="00300F8E" w:rsidRPr="00C43D99">
              <w:t>___</w:t>
            </w:r>
            <w:r w:rsidR="00A16992" w:rsidRPr="00C43D99">
              <w:t xml:space="preserve"> </w:t>
            </w:r>
            <w:r w:rsidR="00481C71" w:rsidRPr="00C43D99">
              <w:t>г.</w:t>
            </w:r>
          </w:p>
        </w:tc>
        <w:tc>
          <w:tcPr>
            <w:tcW w:w="5760" w:type="dxa"/>
          </w:tcPr>
          <w:p w14:paraId="2227E2E0" w14:textId="77777777" w:rsidR="00F56191" w:rsidRPr="00C43D99" w:rsidRDefault="00F56191" w:rsidP="00A61A7A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4837DAB3" w14:textId="77777777" w:rsidR="00C14389" w:rsidRPr="00C43D99" w:rsidRDefault="00C43D99" w:rsidP="00C43D99">
            <w:pPr>
              <w:spacing w:line="300" w:lineRule="auto"/>
              <w:ind w:left="1678"/>
              <w:jc w:val="right"/>
            </w:pPr>
            <w:r w:rsidRPr="00C43D99">
              <w:t>Проректор</w:t>
            </w:r>
            <w:r w:rsidRPr="00C43D99">
              <w:t>у</w:t>
            </w:r>
            <w:r w:rsidRPr="00C43D99">
              <w:t xml:space="preserve"> по молодежной политике, воспитательной работе и фандрайзингу</w:t>
            </w:r>
            <w:r w:rsidRPr="00C43D99">
              <w:t xml:space="preserve"> </w:t>
            </w:r>
          </w:p>
          <w:p w14:paraId="3F139BE0" w14:textId="67F5B243" w:rsidR="00C43D99" w:rsidRPr="00C43D99" w:rsidRDefault="00C43D99" w:rsidP="00C43D99">
            <w:pPr>
              <w:spacing w:line="300" w:lineRule="auto"/>
              <w:ind w:left="1678"/>
              <w:jc w:val="right"/>
            </w:pPr>
            <w:r w:rsidRPr="00C43D99">
              <w:t>Щелоков</w:t>
            </w:r>
            <w:r w:rsidRPr="00C43D99">
              <w:t>ой</w:t>
            </w:r>
            <w:r w:rsidRPr="00C43D99">
              <w:t xml:space="preserve"> </w:t>
            </w:r>
            <w:proofErr w:type="gramStart"/>
            <w:r w:rsidRPr="00C43D99">
              <w:t>Е</w:t>
            </w:r>
            <w:r w:rsidRPr="00C43D99">
              <w:t>.</w:t>
            </w:r>
            <w:r w:rsidRPr="00C43D99">
              <w:t>Ф</w:t>
            </w:r>
            <w:r w:rsidRPr="00C43D99">
              <w:t>.</w:t>
            </w:r>
            <w:proofErr w:type="gramEnd"/>
          </w:p>
          <w:p w14:paraId="3DA59BAF" w14:textId="5A29D77F" w:rsidR="00C43D99" w:rsidRPr="00C43D99" w:rsidRDefault="00C43D99" w:rsidP="00300F8E">
            <w:pPr>
              <w:spacing w:line="360" w:lineRule="auto"/>
              <w:ind w:left="1679"/>
            </w:pPr>
          </w:p>
        </w:tc>
      </w:tr>
    </w:tbl>
    <w:p w14:paraId="1160332C" w14:textId="77777777" w:rsidR="00481C71" w:rsidRPr="00C43D99" w:rsidRDefault="00481C71"/>
    <w:p w14:paraId="71790C63" w14:textId="77777777" w:rsidR="00C43D99" w:rsidRPr="00C43D99" w:rsidRDefault="00300F8E" w:rsidP="00C43D99">
      <w:pPr>
        <w:autoSpaceDE w:val="0"/>
        <w:autoSpaceDN w:val="0"/>
        <w:adjustRightInd w:val="0"/>
        <w:jc w:val="both"/>
        <w:outlineLvl w:val="3"/>
        <w:rPr>
          <w:color w:val="0F1115"/>
        </w:rPr>
      </w:pPr>
      <w:r w:rsidRPr="00C43D99">
        <w:t xml:space="preserve">О </w:t>
      </w:r>
      <w:r w:rsidR="00C43D99" w:rsidRPr="00C43D99">
        <w:rPr>
          <w:color w:val="0F1115"/>
        </w:rPr>
        <w:t xml:space="preserve">направления волонтёров </w:t>
      </w:r>
    </w:p>
    <w:p w14:paraId="5E7568BC" w14:textId="40132C81" w:rsidR="00C43D99" w:rsidRPr="00C43D99" w:rsidRDefault="00C43D99" w:rsidP="00C43D99">
      <w:pPr>
        <w:autoSpaceDE w:val="0"/>
        <w:autoSpaceDN w:val="0"/>
        <w:adjustRightInd w:val="0"/>
        <w:jc w:val="both"/>
        <w:outlineLvl w:val="3"/>
        <w:rPr>
          <w:color w:val="0F1115"/>
        </w:rPr>
      </w:pPr>
      <w:r w:rsidRPr="00C43D99">
        <w:rPr>
          <w:color w:val="0F1115"/>
        </w:rPr>
        <w:t xml:space="preserve">Центром добровольчества и </w:t>
      </w:r>
      <w:proofErr w:type="spellStart"/>
      <w:r w:rsidRPr="00C43D99">
        <w:rPr>
          <w:color w:val="0F1115"/>
        </w:rPr>
        <w:t>волонтёрства</w:t>
      </w:r>
      <w:proofErr w:type="spellEnd"/>
      <w:r w:rsidRPr="00C43D99">
        <w:rPr>
          <w:color w:val="0F1115"/>
        </w:rPr>
        <w:t xml:space="preserve"> </w:t>
      </w:r>
      <w:r w:rsidRPr="00C43D99">
        <w:rPr>
          <w:color w:val="0F1115"/>
        </w:rPr>
        <w:t>ТГУ</w:t>
      </w:r>
    </w:p>
    <w:p w14:paraId="06B429E6" w14:textId="77777777" w:rsidR="00300F8E" w:rsidRPr="00C43D99" w:rsidRDefault="00300F8E" w:rsidP="0084700B">
      <w:pPr>
        <w:autoSpaceDE w:val="0"/>
        <w:autoSpaceDN w:val="0"/>
        <w:adjustRightInd w:val="0"/>
        <w:jc w:val="both"/>
        <w:outlineLvl w:val="3"/>
      </w:pPr>
    </w:p>
    <w:p w14:paraId="48B8186C" w14:textId="77777777" w:rsidR="00300F8E" w:rsidRDefault="00300F8E" w:rsidP="0084700B">
      <w:pPr>
        <w:autoSpaceDE w:val="0"/>
        <w:autoSpaceDN w:val="0"/>
        <w:adjustRightInd w:val="0"/>
        <w:jc w:val="both"/>
        <w:outlineLvl w:val="3"/>
      </w:pPr>
    </w:p>
    <w:p w14:paraId="28752B6B" w14:textId="77777777" w:rsidR="00C43D99" w:rsidRDefault="00C43D99" w:rsidP="0084700B">
      <w:pPr>
        <w:autoSpaceDE w:val="0"/>
        <w:autoSpaceDN w:val="0"/>
        <w:adjustRightInd w:val="0"/>
        <w:jc w:val="both"/>
        <w:outlineLvl w:val="3"/>
      </w:pPr>
    </w:p>
    <w:p w14:paraId="15F8F6ED" w14:textId="77777777" w:rsidR="00C43D99" w:rsidRPr="00C43D99" w:rsidRDefault="00C43D99" w:rsidP="0084700B">
      <w:pPr>
        <w:autoSpaceDE w:val="0"/>
        <w:autoSpaceDN w:val="0"/>
        <w:adjustRightInd w:val="0"/>
        <w:jc w:val="both"/>
        <w:outlineLvl w:val="3"/>
      </w:pPr>
    </w:p>
    <w:p w14:paraId="598DC618" w14:textId="2F108F4C" w:rsidR="00C14389" w:rsidRPr="00C43D99" w:rsidRDefault="00C14389" w:rsidP="00C43D99">
      <w:pPr>
        <w:autoSpaceDE w:val="0"/>
        <w:autoSpaceDN w:val="0"/>
        <w:adjustRightInd w:val="0"/>
        <w:spacing w:line="300" w:lineRule="auto"/>
        <w:jc w:val="center"/>
        <w:outlineLvl w:val="3"/>
      </w:pPr>
      <w:r w:rsidRPr="00C43D99">
        <w:t>Уважаем</w:t>
      </w:r>
      <w:r w:rsidR="00C43D99" w:rsidRPr="00C43D99">
        <w:t>ая</w:t>
      </w:r>
      <w:r w:rsidRPr="00C43D99">
        <w:t xml:space="preserve"> </w:t>
      </w:r>
      <w:r w:rsidR="00C43D99" w:rsidRPr="00C43D99">
        <w:t>Елена Федоровна</w:t>
      </w:r>
      <w:r w:rsidRPr="00C43D99">
        <w:t>!</w:t>
      </w:r>
    </w:p>
    <w:p w14:paraId="2EF55EE9" w14:textId="77777777" w:rsidR="00C14389" w:rsidRPr="00C43D99" w:rsidRDefault="00C14389" w:rsidP="00C43D99">
      <w:pPr>
        <w:autoSpaceDE w:val="0"/>
        <w:autoSpaceDN w:val="0"/>
        <w:adjustRightInd w:val="0"/>
        <w:spacing w:line="300" w:lineRule="auto"/>
        <w:jc w:val="both"/>
        <w:outlineLvl w:val="3"/>
      </w:pPr>
    </w:p>
    <w:p w14:paraId="78DDE69F" w14:textId="74F68BAF" w:rsidR="00C43D99" w:rsidRPr="00C43D99" w:rsidRDefault="00C43D99" w:rsidP="00C43D99">
      <w:pPr>
        <w:shd w:val="clear" w:color="auto" w:fill="FFFFFF"/>
        <w:spacing w:line="300" w:lineRule="auto"/>
        <w:ind w:firstLine="709"/>
        <w:jc w:val="both"/>
        <w:rPr>
          <w:color w:val="0F1115"/>
        </w:rPr>
      </w:pPr>
      <w:r w:rsidRPr="00C43D99">
        <w:rPr>
          <w:color w:val="0F1115"/>
        </w:rPr>
        <w:t>Просим организовать волонтёрское сопровождение мероприятия</w:t>
      </w:r>
      <w:r w:rsidRPr="00C43D99">
        <w:rPr>
          <w:color w:val="0F1115"/>
        </w:rPr>
        <w:t xml:space="preserve"> </w:t>
      </w:r>
      <w:r w:rsidRPr="00C43D99">
        <w:t>«[полное название мероприятия]»</w:t>
      </w:r>
      <w:r w:rsidRPr="00C43D99">
        <w:rPr>
          <w:color w:val="0F1115"/>
        </w:rPr>
        <w:t>,</w:t>
      </w:r>
      <w:r w:rsidRPr="00C43D99">
        <w:rPr>
          <w:color w:val="0F1115"/>
        </w:rPr>
        <w:t xml:space="preserve"> </w:t>
      </w:r>
      <w:r w:rsidRPr="00C43D99">
        <w:rPr>
          <w:color w:val="0F1115"/>
        </w:rPr>
        <w:t>которое состоится </w:t>
      </w:r>
      <w:r w:rsidRPr="00C43D99">
        <w:t>«[дата]»</w:t>
      </w:r>
      <w:r w:rsidRPr="00C43D99">
        <w:rPr>
          <w:color w:val="0F1115"/>
        </w:rPr>
        <w:t> с </w:t>
      </w:r>
      <w:r w:rsidRPr="00C43D99">
        <w:t>[время начала]</w:t>
      </w:r>
      <w:r w:rsidRPr="00C43D99">
        <w:rPr>
          <w:color w:val="0F1115"/>
        </w:rPr>
        <w:t> до </w:t>
      </w:r>
      <w:r w:rsidRPr="00C43D99">
        <w:t>[время окончания]</w:t>
      </w:r>
      <w:r w:rsidRPr="00C43D99">
        <w:t xml:space="preserve"> </w:t>
      </w:r>
      <w:r w:rsidRPr="00C43D99">
        <w:rPr>
          <w:color w:val="0F1115"/>
        </w:rPr>
        <w:t>по адресу: </w:t>
      </w:r>
      <w:r w:rsidRPr="00C43D99">
        <w:t>[место проведения, корпус, аудитория]</w:t>
      </w:r>
      <w:r w:rsidRPr="00C43D99">
        <w:rPr>
          <w:color w:val="0F1115"/>
        </w:rPr>
        <w:t>.</w:t>
      </w:r>
    </w:p>
    <w:p w14:paraId="56FBFF87" w14:textId="77777777" w:rsidR="00C43D99" w:rsidRPr="00C43D99" w:rsidRDefault="00C43D99" w:rsidP="00C43D99">
      <w:pPr>
        <w:shd w:val="clear" w:color="auto" w:fill="FFFFFF"/>
        <w:spacing w:line="300" w:lineRule="auto"/>
        <w:jc w:val="both"/>
        <w:rPr>
          <w:color w:val="0F1115"/>
        </w:rPr>
      </w:pPr>
    </w:p>
    <w:p w14:paraId="73E56748" w14:textId="77777777" w:rsidR="00C43D99" w:rsidRPr="00C43D99" w:rsidRDefault="00C43D99" w:rsidP="00C43D99">
      <w:pPr>
        <w:shd w:val="clear" w:color="auto" w:fill="FFFFFF"/>
        <w:spacing w:line="300" w:lineRule="auto"/>
        <w:jc w:val="both"/>
        <w:rPr>
          <w:color w:val="0F1115"/>
        </w:rPr>
      </w:pPr>
      <w:r w:rsidRPr="00C43D99">
        <w:rPr>
          <w:color w:val="0F1115"/>
        </w:rPr>
        <w:t>Техническое задание на волонтёрское сопровождение прилагается.</w:t>
      </w:r>
    </w:p>
    <w:p w14:paraId="58BAD9BE" w14:textId="4AB62642" w:rsidR="002F1DA1" w:rsidRPr="00C43D99" w:rsidRDefault="002F1DA1" w:rsidP="00C43D99">
      <w:pPr>
        <w:spacing w:line="300" w:lineRule="auto"/>
        <w:jc w:val="both"/>
      </w:pPr>
    </w:p>
    <w:p w14:paraId="4FD67F5D" w14:textId="77777777" w:rsidR="00C43D99" w:rsidRPr="00C43D99" w:rsidRDefault="00C43D99" w:rsidP="00C43D99">
      <w:pPr>
        <w:spacing w:line="300" w:lineRule="auto"/>
        <w:jc w:val="both"/>
      </w:pPr>
    </w:p>
    <w:p w14:paraId="13403594" w14:textId="77777777" w:rsidR="002366A3" w:rsidRPr="00C43D99" w:rsidRDefault="002366A3" w:rsidP="00C43D99">
      <w:pPr>
        <w:tabs>
          <w:tab w:val="left" w:pos="7238"/>
        </w:tabs>
        <w:spacing w:line="300" w:lineRule="auto"/>
        <w:jc w:val="both"/>
      </w:pPr>
      <w:r w:rsidRPr="00C43D99">
        <w:t>Должность руководителя</w:t>
      </w:r>
    </w:p>
    <w:p w14:paraId="2154234B" w14:textId="77777777" w:rsidR="002366A3" w:rsidRPr="00C43D99" w:rsidRDefault="002366A3" w:rsidP="00C43D99">
      <w:pPr>
        <w:tabs>
          <w:tab w:val="left" w:pos="7238"/>
        </w:tabs>
        <w:spacing w:line="300" w:lineRule="auto"/>
        <w:jc w:val="both"/>
      </w:pPr>
      <w:r w:rsidRPr="00C43D99">
        <w:t>структурного подразделения             ___________________</w:t>
      </w:r>
      <w:r w:rsidRPr="00C43D99">
        <w:tab/>
      </w:r>
      <w:r w:rsidRPr="00C43D99">
        <w:tab/>
      </w:r>
      <w:r w:rsidRPr="00C43D99">
        <w:tab/>
        <w:t>ФИО</w:t>
      </w:r>
    </w:p>
    <w:p w14:paraId="33DAB463" w14:textId="77777777" w:rsidR="002366A3" w:rsidRPr="00C43D99" w:rsidRDefault="002366A3" w:rsidP="00C43D99">
      <w:pPr>
        <w:tabs>
          <w:tab w:val="left" w:pos="7238"/>
        </w:tabs>
        <w:spacing w:line="300" w:lineRule="auto"/>
        <w:jc w:val="both"/>
      </w:pPr>
      <w:r w:rsidRPr="00C43D99">
        <w:t xml:space="preserve">                                                                                                                                      (подпись)</w:t>
      </w:r>
    </w:p>
    <w:p w14:paraId="68470005" w14:textId="550F5994" w:rsidR="002366A3" w:rsidRPr="00C43D99" w:rsidRDefault="00C43D99" w:rsidP="00C43D99">
      <w:pPr>
        <w:tabs>
          <w:tab w:val="left" w:pos="7238"/>
        </w:tabs>
        <w:spacing w:line="300" w:lineRule="auto"/>
        <w:jc w:val="both"/>
      </w:pPr>
      <w:r w:rsidRPr="00C43D99">
        <w:rPr>
          <w:color w:val="0F1115"/>
        </w:rPr>
        <w:t>«_</w:t>
      </w:r>
      <w:r w:rsidRPr="00C43D99">
        <w:t>» __________ 20</w:t>
      </w:r>
      <w:r w:rsidRPr="00C43D99">
        <w:t xml:space="preserve">   </w:t>
      </w:r>
      <w:r w:rsidRPr="00C43D99">
        <w:rPr>
          <w:color w:val="0F1115"/>
        </w:rPr>
        <w:t> г.</w:t>
      </w:r>
    </w:p>
    <w:p w14:paraId="6FD0BD42" w14:textId="77777777" w:rsidR="00720716" w:rsidRPr="00C43D99" w:rsidRDefault="00720716" w:rsidP="00C43D99">
      <w:pPr>
        <w:tabs>
          <w:tab w:val="left" w:pos="7238"/>
        </w:tabs>
        <w:spacing w:line="300" w:lineRule="auto"/>
        <w:ind w:firstLine="426"/>
        <w:rPr>
          <w:sz w:val="28"/>
          <w:szCs w:val="28"/>
          <w:lang w:val="en-US"/>
        </w:rPr>
      </w:pPr>
    </w:p>
    <w:sectPr w:rsidR="00720716" w:rsidRPr="00C43D99" w:rsidSect="006204AD">
      <w:footerReference w:type="default" r:id="rId9"/>
      <w:headerReference w:type="first" r:id="rId10"/>
      <w:footerReference w:type="first" r:id="rId11"/>
      <w:pgSz w:w="11906" w:h="16838"/>
      <w:pgMar w:top="993" w:right="566" w:bottom="1135" w:left="12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FA05" w14:textId="77777777" w:rsidR="00FF70CD" w:rsidRDefault="00FF70CD" w:rsidP="00D9179A">
      <w:r>
        <w:separator/>
      </w:r>
    </w:p>
  </w:endnote>
  <w:endnote w:type="continuationSeparator" w:id="0">
    <w:p w14:paraId="679B2322" w14:textId="77777777" w:rsidR="00FF70CD" w:rsidRDefault="00FF70CD" w:rsidP="00D9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80D2" w14:textId="0E79B237" w:rsidR="006204AD" w:rsidRDefault="006204AD">
    <w:pPr>
      <w:pStyle w:val="a8"/>
      <w:jc w:val="center"/>
    </w:pPr>
  </w:p>
  <w:p w14:paraId="2AEFCF48" w14:textId="77777777" w:rsidR="006204AD" w:rsidRDefault="006204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D799" w14:textId="77777777" w:rsidR="000D157E" w:rsidRDefault="000D157E">
    <w:pPr>
      <w:pStyle w:val="a8"/>
      <w:jc w:val="center"/>
    </w:pPr>
  </w:p>
  <w:p w14:paraId="16A0EE0A" w14:textId="77777777" w:rsidR="000D157E" w:rsidRDefault="000D15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929DF" w14:textId="77777777" w:rsidR="00FF70CD" w:rsidRDefault="00FF70CD" w:rsidP="00D9179A">
      <w:r>
        <w:separator/>
      </w:r>
    </w:p>
  </w:footnote>
  <w:footnote w:type="continuationSeparator" w:id="0">
    <w:p w14:paraId="637223AD" w14:textId="77777777" w:rsidR="00FF70CD" w:rsidRDefault="00FF70CD" w:rsidP="00D9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2DF1" w14:textId="77777777" w:rsidR="00D9179A" w:rsidRPr="00D9179A" w:rsidRDefault="00D9179A" w:rsidP="00D9179A">
    <w:pPr>
      <w:jc w:val="right"/>
    </w:pPr>
    <w:r w:rsidRPr="00D9179A">
      <w:t>Приложение № 1</w:t>
    </w:r>
  </w:p>
  <w:p w14:paraId="48E5368A" w14:textId="77777777" w:rsidR="00D9179A" w:rsidRPr="00D9179A" w:rsidRDefault="00D9179A" w:rsidP="00D9179A">
    <w:pPr>
      <w:jc w:val="right"/>
    </w:pPr>
    <w:r w:rsidRPr="00D9179A">
      <w:t>к приказу № ___ от ______</w:t>
    </w:r>
  </w:p>
  <w:p w14:paraId="1C6A2A9F" w14:textId="77777777" w:rsidR="00D9179A" w:rsidRPr="00D9179A" w:rsidRDefault="00D9179A" w:rsidP="00D917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C3894"/>
    <w:multiLevelType w:val="hybridMultilevel"/>
    <w:tmpl w:val="9334A8C4"/>
    <w:lvl w:ilvl="0" w:tplc="0672C6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8B0171"/>
    <w:multiLevelType w:val="hybridMultilevel"/>
    <w:tmpl w:val="C6A08DCE"/>
    <w:lvl w:ilvl="0" w:tplc="F91A25A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F2048C"/>
    <w:multiLevelType w:val="hybridMultilevel"/>
    <w:tmpl w:val="2D1E1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C3408"/>
    <w:multiLevelType w:val="hybridMultilevel"/>
    <w:tmpl w:val="A3CC5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75C2F"/>
    <w:multiLevelType w:val="hybridMultilevel"/>
    <w:tmpl w:val="5C521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5152D"/>
    <w:multiLevelType w:val="hybridMultilevel"/>
    <w:tmpl w:val="A006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571F7"/>
    <w:multiLevelType w:val="hybridMultilevel"/>
    <w:tmpl w:val="A016D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693568"/>
    <w:multiLevelType w:val="hybridMultilevel"/>
    <w:tmpl w:val="DCD69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B71B8F"/>
    <w:multiLevelType w:val="hybridMultilevel"/>
    <w:tmpl w:val="9DD20520"/>
    <w:lvl w:ilvl="0" w:tplc="8E4C6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6960484">
    <w:abstractNumId w:val="6"/>
  </w:num>
  <w:num w:numId="2" w16cid:durableId="1532767937">
    <w:abstractNumId w:val="3"/>
  </w:num>
  <w:num w:numId="3" w16cid:durableId="778112611">
    <w:abstractNumId w:val="7"/>
  </w:num>
  <w:num w:numId="4" w16cid:durableId="86385967">
    <w:abstractNumId w:val="5"/>
  </w:num>
  <w:num w:numId="5" w16cid:durableId="1914075121">
    <w:abstractNumId w:val="1"/>
  </w:num>
  <w:num w:numId="6" w16cid:durableId="124275001">
    <w:abstractNumId w:val="8"/>
  </w:num>
  <w:num w:numId="7" w16cid:durableId="1800102880">
    <w:abstractNumId w:val="0"/>
  </w:num>
  <w:num w:numId="8" w16cid:durableId="1072315573">
    <w:abstractNumId w:val="2"/>
  </w:num>
  <w:num w:numId="9" w16cid:durableId="2004117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C71"/>
    <w:rsid w:val="00003B83"/>
    <w:rsid w:val="000338ED"/>
    <w:rsid w:val="0003498E"/>
    <w:rsid w:val="00076B40"/>
    <w:rsid w:val="000B1DBE"/>
    <w:rsid w:val="000C6CFA"/>
    <w:rsid w:val="000D157E"/>
    <w:rsid w:val="001260BB"/>
    <w:rsid w:val="001D145C"/>
    <w:rsid w:val="002366A3"/>
    <w:rsid w:val="002676D3"/>
    <w:rsid w:val="00291953"/>
    <w:rsid w:val="002A093B"/>
    <w:rsid w:val="002A5DFC"/>
    <w:rsid w:val="002F1DA1"/>
    <w:rsid w:val="00300F8E"/>
    <w:rsid w:val="003271C2"/>
    <w:rsid w:val="00391481"/>
    <w:rsid w:val="003C3C27"/>
    <w:rsid w:val="003E49BD"/>
    <w:rsid w:val="00440893"/>
    <w:rsid w:val="00481C71"/>
    <w:rsid w:val="004979A4"/>
    <w:rsid w:val="004C179B"/>
    <w:rsid w:val="00544160"/>
    <w:rsid w:val="00551C4D"/>
    <w:rsid w:val="00587056"/>
    <w:rsid w:val="005A3868"/>
    <w:rsid w:val="00614EFD"/>
    <w:rsid w:val="00617DDA"/>
    <w:rsid w:val="006204AD"/>
    <w:rsid w:val="00635ACE"/>
    <w:rsid w:val="00642BC7"/>
    <w:rsid w:val="006C0F49"/>
    <w:rsid w:val="006E68D7"/>
    <w:rsid w:val="006F18FC"/>
    <w:rsid w:val="007135CF"/>
    <w:rsid w:val="00720716"/>
    <w:rsid w:val="00736298"/>
    <w:rsid w:val="00756C54"/>
    <w:rsid w:val="00763C2A"/>
    <w:rsid w:val="0084700B"/>
    <w:rsid w:val="00855527"/>
    <w:rsid w:val="00871FF5"/>
    <w:rsid w:val="00873E93"/>
    <w:rsid w:val="008A1F7E"/>
    <w:rsid w:val="008D47D2"/>
    <w:rsid w:val="00914B96"/>
    <w:rsid w:val="00930B81"/>
    <w:rsid w:val="009530A8"/>
    <w:rsid w:val="009835F6"/>
    <w:rsid w:val="009B02EB"/>
    <w:rsid w:val="009B3B78"/>
    <w:rsid w:val="009F2AA8"/>
    <w:rsid w:val="00A16992"/>
    <w:rsid w:val="00A21908"/>
    <w:rsid w:val="00A30ACD"/>
    <w:rsid w:val="00A45339"/>
    <w:rsid w:val="00A46AD8"/>
    <w:rsid w:val="00A61A7A"/>
    <w:rsid w:val="00A92E02"/>
    <w:rsid w:val="00AE377A"/>
    <w:rsid w:val="00B12724"/>
    <w:rsid w:val="00B23394"/>
    <w:rsid w:val="00B45C62"/>
    <w:rsid w:val="00B73635"/>
    <w:rsid w:val="00B77958"/>
    <w:rsid w:val="00B83BE3"/>
    <w:rsid w:val="00BA2EF4"/>
    <w:rsid w:val="00C14389"/>
    <w:rsid w:val="00C15391"/>
    <w:rsid w:val="00C34680"/>
    <w:rsid w:val="00C368D4"/>
    <w:rsid w:val="00C43D99"/>
    <w:rsid w:val="00C45586"/>
    <w:rsid w:val="00C6217E"/>
    <w:rsid w:val="00C831E1"/>
    <w:rsid w:val="00CF6EBC"/>
    <w:rsid w:val="00D023D4"/>
    <w:rsid w:val="00D1150B"/>
    <w:rsid w:val="00D134F4"/>
    <w:rsid w:val="00D22739"/>
    <w:rsid w:val="00D23F3A"/>
    <w:rsid w:val="00D774CD"/>
    <w:rsid w:val="00D9179A"/>
    <w:rsid w:val="00D91A29"/>
    <w:rsid w:val="00DA4C11"/>
    <w:rsid w:val="00DA7B9B"/>
    <w:rsid w:val="00DB372D"/>
    <w:rsid w:val="00DC5BF8"/>
    <w:rsid w:val="00DE6CEF"/>
    <w:rsid w:val="00E2126F"/>
    <w:rsid w:val="00E441A9"/>
    <w:rsid w:val="00E516EA"/>
    <w:rsid w:val="00E607DA"/>
    <w:rsid w:val="00F02DF2"/>
    <w:rsid w:val="00F065C1"/>
    <w:rsid w:val="00F07008"/>
    <w:rsid w:val="00F1293F"/>
    <w:rsid w:val="00F56191"/>
    <w:rsid w:val="00F80193"/>
    <w:rsid w:val="00F907B8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5D6E6"/>
  <w15:docId w15:val="{EF5EFBF7-DE71-4A6E-92E5-B5638B3D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C71"/>
    <w:rPr>
      <w:sz w:val="24"/>
      <w:szCs w:val="24"/>
    </w:rPr>
  </w:style>
  <w:style w:type="paragraph" w:styleId="1">
    <w:name w:val="heading 1"/>
    <w:basedOn w:val="a"/>
    <w:next w:val="a"/>
    <w:qFormat/>
    <w:rsid w:val="00481C71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semiHidden/>
    <w:unhideWhenUsed/>
    <w:qFormat/>
    <w:rsid w:val="00C43D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23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372D"/>
    <w:pPr>
      <w:ind w:left="720"/>
      <w:contextualSpacing/>
    </w:pPr>
  </w:style>
  <w:style w:type="paragraph" w:styleId="a6">
    <w:name w:val="header"/>
    <w:basedOn w:val="a"/>
    <w:link w:val="a7"/>
    <w:unhideWhenUsed/>
    <w:rsid w:val="00D917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79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917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79A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43D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434E-28A0-4E85-980C-A4EF8FE0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42</dc:creator>
  <cp:lastModifiedBy>PC</cp:lastModifiedBy>
  <cp:revision>2</cp:revision>
  <cp:lastPrinted>2022-03-11T04:09:00Z</cp:lastPrinted>
  <dcterms:created xsi:type="dcterms:W3CDTF">2026-04-21T08:06:00Z</dcterms:created>
  <dcterms:modified xsi:type="dcterms:W3CDTF">2026-04-21T08:06:00Z</dcterms:modified>
</cp:coreProperties>
</file>